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F4" w:rsidRPr="00EC05D7" w:rsidRDefault="008B5482" w:rsidP="00EC05D7">
      <w:pPr>
        <w:pStyle w:val="3"/>
        <w:shd w:val="clear" w:color="auto" w:fill="auto"/>
        <w:spacing w:line="264" w:lineRule="exact"/>
        <w:ind w:right="-19"/>
        <w:jc w:val="center"/>
        <w:rPr>
          <w:rStyle w:val="a5"/>
          <w:sz w:val="24"/>
          <w:szCs w:val="20"/>
        </w:rPr>
      </w:pPr>
      <w:r w:rsidRPr="00EC05D7">
        <w:rPr>
          <w:rStyle w:val="a5"/>
          <w:sz w:val="24"/>
          <w:szCs w:val="20"/>
        </w:rPr>
        <w:t>ЧП ЭФИ</w:t>
      </w:r>
    </w:p>
    <w:p w:rsidR="00C340E7" w:rsidRPr="00EC05D7" w:rsidRDefault="00C340E7" w:rsidP="00C340E7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0"/>
          <w:szCs w:val="20"/>
        </w:rPr>
      </w:pPr>
      <w:r w:rsidRPr="00EC05D7">
        <w:rPr>
          <w:rStyle w:val="a5"/>
          <w:sz w:val="20"/>
          <w:szCs w:val="20"/>
        </w:rPr>
        <w:t>Перечень обязательных обследований и консультаций специалистов для госпитализации пациентов</w:t>
      </w:r>
    </w:p>
    <w:p w:rsidR="00C340E7" w:rsidRPr="00EC05D7" w:rsidRDefault="00C340E7" w:rsidP="00C340E7">
      <w:pPr>
        <w:pStyle w:val="3"/>
        <w:shd w:val="clear" w:color="auto" w:fill="auto"/>
        <w:spacing w:line="240" w:lineRule="auto"/>
        <w:ind w:right="-19"/>
        <w:jc w:val="right"/>
        <w:rPr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10 дней до даты госпитализации:</w:t>
      </w:r>
    </w:p>
    <w:p w:rsidR="00C340E7" w:rsidRPr="00EC05D7" w:rsidRDefault="00C340E7" w:rsidP="00C340E7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Общий анализ крови, включая тромбоциты.</w:t>
      </w:r>
    </w:p>
    <w:p w:rsidR="00C340E7" w:rsidRPr="00EC05D7" w:rsidRDefault="00C340E7" w:rsidP="00C340E7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Общий анализ мочи.</w:t>
      </w:r>
    </w:p>
    <w:p w:rsidR="00C340E7" w:rsidRPr="00EC05D7" w:rsidRDefault="00C340E7" w:rsidP="00C340E7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 xml:space="preserve">Биохимический анализ крови: общий белок, мочевина, креатинин, общий билирубин, прямой билирубин, </w:t>
      </w:r>
      <w:r w:rsidRPr="00EC05D7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Pr="00EC05D7">
        <w:rPr>
          <w:rFonts w:ascii="Times New Roman" w:hAnsi="Times New Roman" w:cs="Times New Roman"/>
          <w:sz w:val="20"/>
          <w:szCs w:val="20"/>
        </w:rPr>
        <w:t>, АЛТ, глюкоза, триглицериды, холестерин, мочевая кислота, МНО, ПТИ, АЧТВ, фибриноген, электролиты (Калий, Натрий)</w:t>
      </w:r>
    </w:p>
    <w:p w:rsidR="00C340E7" w:rsidRPr="00EC05D7" w:rsidRDefault="00C340E7" w:rsidP="00C340E7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 xml:space="preserve">Группа крови, </w:t>
      </w:r>
      <w:r w:rsidRPr="00EC05D7">
        <w:rPr>
          <w:rFonts w:ascii="Times New Roman" w:hAnsi="Times New Roman" w:cs="Times New Roman"/>
          <w:sz w:val="20"/>
          <w:szCs w:val="20"/>
          <w:lang w:val="en-US"/>
        </w:rPr>
        <w:t>Rh-</w:t>
      </w:r>
      <w:r w:rsidRPr="00EC05D7">
        <w:rPr>
          <w:rFonts w:ascii="Times New Roman" w:hAnsi="Times New Roman" w:cs="Times New Roman"/>
          <w:sz w:val="20"/>
          <w:szCs w:val="20"/>
        </w:rPr>
        <w:t>фактор.</w:t>
      </w:r>
    </w:p>
    <w:p w:rsidR="009C2029" w:rsidRDefault="009C2029" w:rsidP="009C2029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Анализ крови на сифилис (ИФА).</w:t>
      </w:r>
    </w:p>
    <w:p w:rsidR="003744D9" w:rsidRPr="00EC05D7" w:rsidRDefault="003744D9" w:rsidP="003744D9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C05D7">
        <w:rPr>
          <w:rFonts w:ascii="Times New Roman" w:hAnsi="Times New Roman" w:cs="Times New Roman"/>
          <w:sz w:val="20"/>
          <w:szCs w:val="20"/>
        </w:rPr>
        <w:t>Анализ кала на яйца гельминтов.</w:t>
      </w:r>
    </w:p>
    <w:p w:rsidR="00C340E7" w:rsidRPr="00EC05D7" w:rsidRDefault="00C340E7" w:rsidP="00EC05D7">
      <w:pPr>
        <w:pStyle w:val="70"/>
        <w:shd w:val="clear" w:color="auto" w:fill="auto"/>
        <w:tabs>
          <w:tab w:val="left" w:pos="814"/>
          <w:tab w:val="left" w:pos="851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14 дней до даты госпитализации:</w:t>
      </w:r>
    </w:p>
    <w:p w:rsidR="00C340E7" w:rsidRPr="00EC05D7" w:rsidRDefault="00C340E7" w:rsidP="00C340E7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ЭКГ (пленка и заключение).</w:t>
      </w:r>
    </w:p>
    <w:p w:rsidR="00C340E7" w:rsidRPr="00EC05D7" w:rsidRDefault="00C340E7" w:rsidP="00C340E7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Консультация терапевта, заключение об отсутствии противопоказаний к плановому оперативному лечению.</w:t>
      </w:r>
    </w:p>
    <w:p w:rsidR="00C340E7" w:rsidRPr="00EC05D7" w:rsidRDefault="00C340E7" w:rsidP="00C340E7">
      <w:pPr>
        <w:pStyle w:val="70"/>
        <w:shd w:val="clear" w:color="auto" w:fill="auto"/>
        <w:tabs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21 дня до даты госпитализации:</w:t>
      </w:r>
    </w:p>
    <w:p w:rsidR="00C340E7" w:rsidRDefault="00C340E7" w:rsidP="00C340E7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В (ИФА).</w:t>
      </w:r>
    </w:p>
    <w:p w:rsidR="00EE4F19" w:rsidRPr="00EC05D7" w:rsidRDefault="00EE4F19" w:rsidP="00EE4F19">
      <w:pPr>
        <w:pStyle w:val="70"/>
        <w:shd w:val="clear" w:color="auto" w:fill="auto"/>
        <w:tabs>
          <w:tab w:val="left" w:pos="851"/>
          <w:tab w:val="left" w:pos="1134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C340E7" w:rsidRDefault="00C340E7" w:rsidP="00C340E7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Рентгенография органов грудной клетки (снимки и описание) в двух проекциях (передней, левой боковой).</w:t>
      </w:r>
    </w:p>
    <w:p w:rsidR="006F14AB" w:rsidRDefault="006F14AB" w:rsidP="0052261C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моны щитовидной железы ТТГ, Свободный Т4</w:t>
      </w:r>
      <w:r w:rsidR="0052261C" w:rsidRPr="0052261C">
        <w:rPr>
          <w:rFonts w:ascii="Times New Roman" w:hAnsi="Times New Roman" w:cs="Times New Roman"/>
          <w:sz w:val="20"/>
          <w:szCs w:val="20"/>
        </w:rPr>
        <w:t xml:space="preserve">, </w:t>
      </w:r>
      <w:r w:rsidR="0052261C" w:rsidRPr="00EC05D7">
        <w:rPr>
          <w:rFonts w:ascii="Times New Roman" w:hAnsi="Times New Roman" w:cs="Times New Roman"/>
          <w:sz w:val="20"/>
          <w:szCs w:val="20"/>
        </w:rPr>
        <w:t>ТЗ св.,</w:t>
      </w:r>
      <w:r w:rsidR="0052261C" w:rsidRPr="0052261C">
        <w:rPr>
          <w:rFonts w:ascii="Times New Roman" w:hAnsi="Times New Roman" w:cs="Times New Roman"/>
          <w:sz w:val="20"/>
          <w:szCs w:val="20"/>
        </w:rPr>
        <w:t xml:space="preserve"> + </w:t>
      </w:r>
      <w:r w:rsidR="0052261C">
        <w:rPr>
          <w:rFonts w:ascii="Times New Roman" w:hAnsi="Times New Roman" w:cs="Times New Roman"/>
          <w:sz w:val="20"/>
          <w:szCs w:val="20"/>
        </w:rPr>
        <w:t>УЗИ щитовидной железы + заключение эндокринолога</w:t>
      </w:r>
    </w:p>
    <w:p w:rsidR="00C340E7" w:rsidRPr="00EC05D7" w:rsidRDefault="00C340E7" w:rsidP="00C340E7">
      <w:pPr>
        <w:pStyle w:val="70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612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C340E7" w:rsidRPr="00EC05D7" w:rsidRDefault="00C340E7" w:rsidP="00C340E7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sz w:val="20"/>
          <w:szCs w:val="20"/>
        </w:rPr>
      </w:pPr>
      <w:r w:rsidRPr="00EC05D7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сопутствующих заболеваний консультация врачей-специалистов, заключение об отсутствии противопоказаний к плановому оперативному лечению.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849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ациенты,</w:t>
      </w:r>
      <w:r w:rsidRPr="00EC05D7">
        <w:rPr>
          <w:rFonts w:ascii="Times New Roman" w:hAnsi="Times New Roman" w:cs="Times New Roman"/>
          <w:sz w:val="20"/>
          <w:szCs w:val="20"/>
        </w:rPr>
        <w:tab/>
        <w:t>страдающие сахарным диабетом, должны предоставить заключение эндокринолога, результаты исследований на гликолизированный гемоглобин (давность не более 1 месяца); при заболеваниях щитовидной железы - заключение эндокринолога, результаты анализов гормонов ТТГ, ТЗ св., Т4 св. (давность не более 1 месяца).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ри заболеваниях органов дыхания - заключение пульмонолога, исследования ФВД (функция внешнего дыхания, давность не более I месяца);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0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ри наличии туберкулеза, подозрения на туберкулез в анамнезе - консультация фтизиатра;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5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ри наличии онкопатологии заключение онколога.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ри наличии неврологической патологии заключение невролога: КТ и/или МРТ головного мозга.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ри наличии в анамнезе гематологической патологии или системных заболеваний обязательно иметь развернутые рекомендации специалиста по ведению пациента в периоперационном периоде.</w:t>
      </w:r>
    </w:p>
    <w:p w:rsidR="00C340E7" w:rsidRPr="00EC05D7" w:rsidRDefault="00C340E7" w:rsidP="00C340E7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8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Пациенты,</w:t>
      </w:r>
      <w:r w:rsidRPr="00EC05D7">
        <w:rPr>
          <w:rFonts w:ascii="Times New Roman" w:hAnsi="Times New Roman" w:cs="Times New Roman"/>
          <w:sz w:val="20"/>
          <w:szCs w:val="20"/>
        </w:rPr>
        <w:tab/>
        <w:t>страдающие заболеваниями мочеполовой системы, должны предоставить заключение специалиста.</w:t>
      </w:r>
    </w:p>
    <w:p w:rsidR="00C340E7" w:rsidRPr="00EC05D7" w:rsidRDefault="00C340E7" w:rsidP="00C340E7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44"/>
        </w:tabs>
        <w:spacing w:before="0" w:after="0" w:line="240" w:lineRule="auto"/>
        <w:ind w:left="851" w:hanging="284"/>
        <w:rPr>
          <w:rStyle w:val="3LucidaSansUnicode"/>
          <w:rFonts w:ascii="Times New Roman" w:eastAsia="Courier New" w:hAnsi="Times New Roman" w:cs="Times New Roman"/>
          <w:sz w:val="20"/>
          <w:szCs w:val="20"/>
        </w:rPr>
      </w:pPr>
      <w:r w:rsidRPr="00EC05D7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в анамнезе наркотической зависимости обязательно иметь при себе заключение нарколога, подтверждающее, что пациент в течение последних 6 месяцев находится вне приема любых психоактивных веществ, а также заключение инфекциониста.</w:t>
      </w:r>
    </w:p>
    <w:p w:rsidR="00C340E7" w:rsidRPr="00EC05D7" w:rsidRDefault="00C340E7" w:rsidP="00C340E7">
      <w:pPr>
        <w:pStyle w:val="3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497"/>
          <w:tab w:val="left" w:pos="567"/>
          <w:tab w:val="left" w:pos="993"/>
          <w:tab w:val="left" w:pos="6890"/>
          <w:tab w:val="left" w:pos="9295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42 дней до даты госпитализации:</w:t>
      </w:r>
    </w:p>
    <w:p w:rsidR="00C340E7" w:rsidRPr="00EC05D7" w:rsidRDefault="00C340E7" w:rsidP="00C340E7">
      <w:pPr>
        <w:pStyle w:val="70"/>
        <w:numPr>
          <w:ilvl w:val="0"/>
          <w:numId w:val="20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С (ИФА).</w:t>
      </w:r>
    </w:p>
    <w:p w:rsidR="00C340E7" w:rsidRPr="00EC05D7" w:rsidRDefault="00C340E7" w:rsidP="00EC05D7">
      <w:pPr>
        <w:pStyle w:val="7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54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>Не больше 60 дней до даты госпитализации:</w:t>
      </w:r>
    </w:p>
    <w:p w:rsidR="00C340E7" w:rsidRPr="00EC05D7" w:rsidRDefault="00C340E7" w:rsidP="00C340E7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Консультация уролога (для мужчин), гинеколога (для женщин).</w:t>
      </w:r>
    </w:p>
    <w:p w:rsidR="00C340E7" w:rsidRPr="00EC05D7" w:rsidRDefault="003744D9" w:rsidP="00C340E7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340E7" w:rsidRPr="00EC05D7">
        <w:rPr>
          <w:rFonts w:ascii="Times New Roman" w:hAnsi="Times New Roman" w:cs="Times New Roman"/>
          <w:sz w:val="20"/>
          <w:szCs w:val="20"/>
        </w:rPr>
        <w:t>Эхокардиография (УЗИ сердца).</w:t>
      </w:r>
    </w:p>
    <w:p w:rsidR="00C340E7" w:rsidRPr="00EC05D7" w:rsidRDefault="00C340E7" w:rsidP="00C340E7">
      <w:pPr>
        <w:pStyle w:val="3"/>
        <w:numPr>
          <w:ilvl w:val="0"/>
          <w:numId w:val="20"/>
        </w:numPr>
        <w:shd w:val="clear" w:color="auto" w:fill="auto"/>
        <w:tabs>
          <w:tab w:val="left" w:pos="851"/>
          <w:tab w:val="left" w:pos="1418"/>
        </w:tabs>
        <w:ind w:left="851" w:right="20" w:hanging="284"/>
        <w:rPr>
          <w:sz w:val="20"/>
          <w:szCs w:val="20"/>
        </w:rPr>
      </w:pPr>
      <w:r w:rsidRPr="00EC05D7">
        <w:rPr>
          <w:rStyle w:val="1"/>
          <w:sz w:val="20"/>
          <w:szCs w:val="20"/>
        </w:rPr>
        <w:t>Холтеровское мониторирование ЭКГ;</w:t>
      </w:r>
    </w:p>
    <w:p w:rsidR="00C340E7" w:rsidRPr="00EC05D7" w:rsidRDefault="00C340E7" w:rsidP="00C340E7">
      <w:pPr>
        <w:pStyle w:val="70"/>
        <w:shd w:val="clear" w:color="auto" w:fill="auto"/>
        <w:tabs>
          <w:tab w:val="left" w:pos="567"/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C340E7" w:rsidRPr="00EC05D7" w:rsidRDefault="00C340E7" w:rsidP="00C340E7">
      <w:pPr>
        <w:pStyle w:val="70"/>
        <w:numPr>
          <w:ilvl w:val="0"/>
          <w:numId w:val="15"/>
        </w:numPr>
        <w:shd w:val="clear" w:color="auto" w:fill="auto"/>
        <w:tabs>
          <w:tab w:val="left" w:pos="53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C05D7">
        <w:rPr>
          <w:rFonts w:ascii="Times New Roman" w:hAnsi="Times New Roman" w:cs="Times New Roman"/>
          <w:b/>
          <w:sz w:val="20"/>
          <w:szCs w:val="20"/>
        </w:rPr>
        <w:t xml:space="preserve"> Не больше 6 месяцев до даты госпитализации:</w:t>
      </w:r>
    </w:p>
    <w:p w:rsidR="00C340E7" w:rsidRPr="00EC05D7" w:rsidRDefault="00C340E7" w:rsidP="00C340E7">
      <w:pPr>
        <w:pStyle w:val="70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EC05D7">
        <w:rPr>
          <w:rFonts w:ascii="Times New Roman" w:hAnsi="Times New Roman" w:cs="Times New Roman"/>
          <w:sz w:val="20"/>
          <w:szCs w:val="20"/>
        </w:rPr>
        <w:t>Анализ крови на ВИЧ-инфекцию (форма 50).</w:t>
      </w:r>
    </w:p>
    <w:p w:rsidR="00C340E7" w:rsidRPr="00EC05D7" w:rsidRDefault="00C340E7" w:rsidP="00C340E7">
      <w:pPr>
        <w:pStyle w:val="60"/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b/>
          <w:sz w:val="20"/>
          <w:szCs w:val="20"/>
        </w:rPr>
      </w:pPr>
    </w:p>
    <w:p w:rsidR="00C340E7" w:rsidRPr="00EC05D7" w:rsidRDefault="00C340E7" w:rsidP="00C340E7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EC05D7">
        <w:rPr>
          <w:b/>
          <w:sz w:val="20"/>
          <w:szCs w:val="20"/>
        </w:rPr>
        <w:t xml:space="preserve">КОПИИ ВСЕХ ПЕРЕЧИСЛЕННЫХ ОБСЛЕДОВАНИЙ В ОДНОМ ЭКЗЕМПЛЯРЕ! </w:t>
      </w:r>
    </w:p>
    <w:p w:rsidR="00C340E7" w:rsidRPr="00EC05D7" w:rsidRDefault="00C340E7" w:rsidP="00EC05D7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EC05D7">
        <w:rPr>
          <w:b/>
          <w:sz w:val="20"/>
          <w:szCs w:val="20"/>
        </w:rPr>
        <w:t>КОПИИ ДОКУМЕНТОВ (ПАСПОРТ (страница с фото и пропиской), ПОЛИС, СНИЛС) В ДВУХ ЭКЗЕМПЛЯРАХ;</w:t>
      </w:r>
    </w:p>
    <w:p w:rsidR="00C340E7" w:rsidRPr="00EC05D7" w:rsidRDefault="00C340E7" w:rsidP="00EC05D7">
      <w:pPr>
        <w:ind w:left="426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EC05D7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340E7" w:rsidRPr="00EC05D7" w:rsidRDefault="00C340E7" w:rsidP="00EC05D7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C05D7">
        <w:rPr>
          <w:rFonts w:ascii="Times New Roman" w:hAnsi="Times New Roman" w:cs="Times New Roman"/>
          <w:b/>
          <w:i/>
          <w:sz w:val="20"/>
          <w:szCs w:val="20"/>
        </w:rPr>
        <w:t xml:space="preserve">Срок годности </w:t>
      </w:r>
      <w:r w:rsidRPr="00EC05D7">
        <w:rPr>
          <w:rFonts w:ascii="Times New Roman" w:hAnsi="Times New Roman" w:cs="Times New Roman"/>
          <w:b/>
          <w:i/>
          <w:sz w:val="20"/>
          <w:szCs w:val="20"/>
          <w:u w:val="single"/>
        </w:rPr>
        <w:t>ВСЕХ</w:t>
      </w:r>
      <w:r w:rsidRPr="00EC05D7">
        <w:rPr>
          <w:rFonts w:ascii="Times New Roman" w:hAnsi="Times New Roman" w:cs="Times New Roman"/>
          <w:b/>
          <w:i/>
          <w:sz w:val="20"/>
          <w:szCs w:val="20"/>
        </w:rPr>
        <w:t xml:space="preserve"> обследований должен быть актуален в момент </w:t>
      </w:r>
      <w:r w:rsidRPr="00EC05D7">
        <w:rPr>
          <w:rFonts w:ascii="Times New Roman" w:hAnsi="Times New Roman" w:cs="Times New Roman"/>
          <w:b/>
          <w:i/>
          <w:sz w:val="20"/>
          <w:szCs w:val="20"/>
          <w:u w:val="single"/>
        </w:rPr>
        <w:t>ГОСПИТАЛИЗАЦИИ</w:t>
      </w:r>
      <w:r w:rsidRPr="00EC05D7">
        <w:rPr>
          <w:rFonts w:ascii="Times New Roman" w:hAnsi="Times New Roman" w:cs="Times New Roman"/>
          <w:b/>
          <w:i/>
          <w:sz w:val="20"/>
          <w:szCs w:val="20"/>
        </w:rPr>
        <w:t xml:space="preserve"> пациента; </w:t>
      </w:r>
    </w:p>
    <w:p w:rsidR="00C340E7" w:rsidRDefault="00C340E7" w:rsidP="00EC05D7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C05D7">
        <w:rPr>
          <w:rFonts w:ascii="Times New Roman" w:hAnsi="Times New Roman" w:cs="Times New Roman"/>
          <w:b/>
          <w:i/>
          <w:sz w:val="20"/>
          <w:szCs w:val="20"/>
        </w:rPr>
        <w:t>При отсутствии на руках каких-либо обследований, в госпитализации может быть отказано!</w:t>
      </w:r>
    </w:p>
    <w:p w:rsidR="00B34E3C" w:rsidRPr="00B34E3C" w:rsidRDefault="00B34E3C" w:rsidP="00EC05D7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34E3C">
        <w:rPr>
          <w:rFonts w:ascii="Times New Roman" w:hAnsi="Times New Roman" w:cs="Times New Roman"/>
          <w:b/>
          <w:sz w:val="20"/>
          <w:szCs w:val="20"/>
          <w:u w:val="single"/>
        </w:rPr>
        <w:t>Отмена антиаритмической терапии не менее чем за 3 недели до госпитализации.</w:t>
      </w:r>
    </w:p>
    <w:p w:rsidR="00EE4F19" w:rsidRPr="00EC05D7" w:rsidRDefault="00EE4F19" w:rsidP="00EE4F19">
      <w:pPr>
        <w:pStyle w:val="ac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EE4F19" w:rsidRPr="00EC05D7" w:rsidSect="006F14AB">
      <w:type w:val="continuous"/>
      <w:pgSz w:w="11909" w:h="16838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F4" w:rsidRDefault="009127F4" w:rsidP="00917B3A">
      <w:r>
        <w:separator/>
      </w:r>
    </w:p>
  </w:endnote>
  <w:endnote w:type="continuationSeparator" w:id="0">
    <w:p w:rsidR="009127F4" w:rsidRDefault="009127F4" w:rsidP="009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F4" w:rsidRDefault="009127F4"/>
  </w:footnote>
  <w:footnote w:type="continuationSeparator" w:id="0">
    <w:p w:rsidR="009127F4" w:rsidRDefault="00912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FE6"/>
    <w:multiLevelType w:val="multilevel"/>
    <w:tmpl w:val="63DE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B76842"/>
    <w:multiLevelType w:val="hybridMultilevel"/>
    <w:tmpl w:val="E386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7D1C"/>
    <w:multiLevelType w:val="hybridMultilevel"/>
    <w:tmpl w:val="D1C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07F73"/>
    <w:multiLevelType w:val="hybridMultilevel"/>
    <w:tmpl w:val="5970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1537"/>
    <w:multiLevelType w:val="hybridMultilevel"/>
    <w:tmpl w:val="2E36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21E"/>
    <w:multiLevelType w:val="hybridMultilevel"/>
    <w:tmpl w:val="71F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C93C9F"/>
    <w:multiLevelType w:val="hybridMultilevel"/>
    <w:tmpl w:val="B9D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CA5EF6"/>
    <w:multiLevelType w:val="hybridMultilevel"/>
    <w:tmpl w:val="B39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19C4"/>
    <w:multiLevelType w:val="hybridMultilevel"/>
    <w:tmpl w:val="38D8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1ECD"/>
    <w:multiLevelType w:val="hybridMultilevel"/>
    <w:tmpl w:val="9FD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D916EE"/>
    <w:multiLevelType w:val="multilevel"/>
    <w:tmpl w:val="AEA0A3B8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0C738F6"/>
    <w:multiLevelType w:val="hybridMultilevel"/>
    <w:tmpl w:val="E0A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067265"/>
    <w:multiLevelType w:val="multilevel"/>
    <w:tmpl w:val="A5BA3D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1DF6241"/>
    <w:multiLevelType w:val="hybridMultilevel"/>
    <w:tmpl w:val="0C022F1C"/>
    <w:lvl w:ilvl="0" w:tplc="CF4C13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FC6B11"/>
    <w:multiLevelType w:val="hybridMultilevel"/>
    <w:tmpl w:val="90A0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355E00"/>
    <w:multiLevelType w:val="hybridMultilevel"/>
    <w:tmpl w:val="F596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5F2C"/>
    <w:multiLevelType w:val="hybridMultilevel"/>
    <w:tmpl w:val="B7409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0F5AA9"/>
    <w:multiLevelType w:val="hybridMultilevel"/>
    <w:tmpl w:val="C14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144E"/>
    <w:multiLevelType w:val="hybridMultilevel"/>
    <w:tmpl w:val="659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388"/>
    <w:multiLevelType w:val="hybridMultilevel"/>
    <w:tmpl w:val="F3D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18"/>
  </w:num>
  <w:num w:numId="10">
    <w:abstractNumId w:val="15"/>
  </w:num>
  <w:num w:numId="11">
    <w:abstractNumId w:val="19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1"/>
  </w:num>
  <w:num w:numId="18">
    <w:abstractNumId w:val="5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3A"/>
    <w:rsid w:val="00000A0F"/>
    <w:rsid w:val="00055CDE"/>
    <w:rsid w:val="00057D28"/>
    <w:rsid w:val="000923BA"/>
    <w:rsid w:val="000E2C60"/>
    <w:rsid w:val="000F398C"/>
    <w:rsid w:val="00160508"/>
    <w:rsid w:val="00167F93"/>
    <w:rsid w:val="00170363"/>
    <w:rsid w:val="001719DD"/>
    <w:rsid w:val="00171B25"/>
    <w:rsid w:val="00175611"/>
    <w:rsid w:val="00181242"/>
    <w:rsid w:val="00187CB1"/>
    <w:rsid w:val="002F08DC"/>
    <w:rsid w:val="002F1CDF"/>
    <w:rsid w:val="0030703A"/>
    <w:rsid w:val="003103DD"/>
    <w:rsid w:val="00354163"/>
    <w:rsid w:val="003744D9"/>
    <w:rsid w:val="00387FAB"/>
    <w:rsid w:val="003E0A05"/>
    <w:rsid w:val="00431264"/>
    <w:rsid w:val="00461BF8"/>
    <w:rsid w:val="004F37F4"/>
    <w:rsid w:val="0052261C"/>
    <w:rsid w:val="005451A9"/>
    <w:rsid w:val="0056401D"/>
    <w:rsid w:val="0057636C"/>
    <w:rsid w:val="00592EE6"/>
    <w:rsid w:val="005B0139"/>
    <w:rsid w:val="005F1A34"/>
    <w:rsid w:val="00602CE5"/>
    <w:rsid w:val="00641DF1"/>
    <w:rsid w:val="006F14AB"/>
    <w:rsid w:val="00721CE4"/>
    <w:rsid w:val="00725190"/>
    <w:rsid w:val="00744DC6"/>
    <w:rsid w:val="0076476E"/>
    <w:rsid w:val="00780A72"/>
    <w:rsid w:val="00793A48"/>
    <w:rsid w:val="008B5482"/>
    <w:rsid w:val="009127F4"/>
    <w:rsid w:val="00917B3A"/>
    <w:rsid w:val="00924B9F"/>
    <w:rsid w:val="00961E28"/>
    <w:rsid w:val="00962213"/>
    <w:rsid w:val="00964E94"/>
    <w:rsid w:val="009811CC"/>
    <w:rsid w:val="009B1965"/>
    <w:rsid w:val="009C2029"/>
    <w:rsid w:val="009C2ECD"/>
    <w:rsid w:val="00A33460"/>
    <w:rsid w:val="00A3734F"/>
    <w:rsid w:val="00AB2E63"/>
    <w:rsid w:val="00AB36C1"/>
    <w:rsid w:val="00AC51BC"/>
    <w:rsid w:val="00B34E3C"/>
    <w:rsid w:val="00B92F57"/>
    <w:rsid w:val="00BB7946"/>
    <w:rsid w:val="00BC774E"/>
    <w:rsid w:val="00BF24C2"/>
    <w:rsid w:val="00C340E7"/>
    <w:rsid w:val="00CA4D07"/>
    <w:rsid w:val="00CC3FDA"/>
    <w:rsid w:val="00CF5B1C"/>
    <w:rsid w:val="00D15405"/>
    <w:rsid w:val="00E53D58"/>
    <w:rsid w:val="00E86DA3"/>
    <w:rsid w:val="00EC05D7"/>
    <w:rsid w:val="00EE39E4"/>
    <w:rsid w:val="00EE4F19"/>
    <w:rsid w:val="00F23F25"/>
    <w:rsid w:val="00F30F13"/>
    <w:rsid w:val="00F33F0F"/>
    <w:rsid w:val="00F82B0D"/>
    <w:rsid w:val="00F91410"/>
    <w:rsid w:val="00FA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B404C"/>
  <w15:docId w15:val="{CBC3EED5-8C47-49E1-9B0A-95267096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7B3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17B3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917B3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0F398C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F398C"/>
    <w:pPr>
      <w:shd w:val="clear" w:color="auto" w:fill="FFFFFF"/>
      <w:spacing w:before="300" w:after="60" w:line="240" w:lineRule="atLeast"/>
      <w:jc w:val="both"/>
    </w:pPr>
    <w:rPr>
      <w:rFonts w:ascii="Lucida Sans Unicode" w:hAnsi="Lucida Sans Unicode" w:cs="Lucida Sans Unicode"/>
      <w:color w:val="auto"/>
      <w:sz w:val="19"/>
      <w:szCs w:val="19"/>
    </w:rPr>
  </w:style>
  <w:style w:type="paragraph" w:styleId="a6">
    <w:name w:val="Balloon Text"/>
    <w:basedOn w:val="a"/>
    <w:link w:val="a7"/>
    <w:uiPriority w:val="99"/>
    <w:semiHidden/>
    <w:rsid w:val="00924B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B9F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4DC6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4DC6"/>
    <w:rPr>
      <w:rFonts w:cs="Times New Roman"/>
      <w:color w:val="000000"/>
    </w:rPr>
  </w:style>
  <w:style w:type="paragraph" w:styleId="ac">
    <w:name w:val="List Paragraph"/>
    <w:basedOn w:val="a"/>
    <w:uiPriority w:val="99"/>
    <w:qFormat/>
    <w:rsid w:val="002F08DC"/>
    <w:pPr>
      <w:ind w:left="720"/>
      <w:contextualSpacing/>
    </w:pPr>
  </w:style>
  <w:style w:type="character" w:customStyle="1" w:styleId="30">
    <w:name w:val="Основной текст (3)_"/>
    <w:basedOn w:val="a0"/>
    <w:link w:val="31"/>
    <w:uiPriority w:val="99"/>
    <w:locked/>
    <w:rsid w:val="00C340E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LucidaSansUnicode">
    <w:name w:val="Основной текст (3) + Lucida Sans Unicode"/>
    <w:aliases w:val="Полужирный,Интервал 0 pt"/>
    <w:basedOn w:val="30"/>
    <w:uiPriority w:val="99"/>
    <w:rsid w:val="00C340E7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C340E7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DAD4-33D9-4EE9-99EA-9F1C25B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8-24T05:59:00Z</cp:lastPrinted>
  <dcterms:created xsi:type="dcterms:W3CDTF">2018-07-03T00:41:00Z</dcterms:created>
  <dcterms:modified xsi:type="dcterms:W3CDTF">2018-08-24T05:59:00Z</dcterms:modified>
</cp:coreProperties>
</file>